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在当代中国的发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在当代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2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经济理论在当代中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